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96</w:t>
      </w:r>
      <w:r>
        <w:br/>
        <w:t>Miscellaneous Manufactured Article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ISCELLANEOUS MANUFACTURED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rked ivory, bone, tortoiseshell, horn, antlers, coral, mother-of-pearl and other animal carving material, and articles of these materials (including articles obtained by moulding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orked ivory and articles of ivo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1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1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1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rked vegetable or mineral carving material and articles of these materials; moulded or carved articles of wax, of stearin, of natural gums or natural resins or of modelling pastes, and other moulded or carved articles, not elsewhere specified or included; worked, unhardened gelatin (except gelatin of heading 3503) and articles of unhardened gelat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2 0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2 0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rooms, brushes (including brushes constituting parts of machines, appliances or vehicles), hand-operated mechanical floor sweepers, not motorised, mops and feather dusters; prepared knots and tufts for broom or brush making; paint pads and rollers; squeegees (other than roller squeege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3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rooms and brushes, consisting of twigs or other vegetable materials bound together, with or without hand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othbrushes, shaving brushes, hairbrushes, nail brushes, eyelash brushes and other toilet brushes for use on the person, including such brushes constituting parts of applian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3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oothbrushes, including dental-plate brush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3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3 29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ir brush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3 29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3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rtists' brushes, writing brushes and similar brushes for the application of cosmet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3 3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rtists' and writing brush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3 3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rushes for the application of cosmet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3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int, distemper, varnish or similar brushes (other than brushes of subheading 9603 30); paint pads and roll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3 4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aint, distemper, varnish or similar brush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3 4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aint pads and roll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3 5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brushes constituting parts of machines, appliances or veh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3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nd-operated mechanical floor sweepers, not motoris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3 9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oad-sweeping brushes; household type brooms and brushes, including shoe brushes and clothes brushes; brushes for grooming anim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3 9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4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and sieves and hand ridd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5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ravel sets for personal toilet, sewing or shoe or clothes clean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uttons, press-fasteners, snap-fasteners and press studs, button moulds and other parts of these articles; button blan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6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ess-fasteners, snap-fasteners and press studs and parts therefo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utt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6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lastics, not covered with textile materi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6 2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base metal, not covered with textile materi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6 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6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utton moulds and other parts of buttons; button blan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lide fasteners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lide fasten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7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itted with chain scoops of base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7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7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base metal, including narrow strips mounted with chain scoops of base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7 20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liders, narrow tape with mounted zipper teeth, pin/boxes and other parts of slide fasteners, of base metal for use in the manufacture of zipp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7 20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7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7 2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arrow strips mounted with plastic chain scoops for use in the manufacture of zipp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7 2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allpoint pens; felt-tipped and other porous-tipped pens and markers; fountain pens, stylograph pens and other pens; duplicating stylos; propelling or sliding pencils; pen-holders, pencil-holders and similar holders; parts (including caps and clips) of the foregoing articles, other than those of heading 9609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llpoint pe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8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liquid ink (rolling ball pen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8 10 9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replaceable refil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8 1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8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elt-tipped and other porous-tipped pens and mark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8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ountain pens, stylograph pens and other pe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8 4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opelling or sliding penc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8 5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ts of articles from two or more of the foregoing subhead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8 6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efills for ballpoint pens, comprising the ball point and ink-reservo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8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en nibs and nib poi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8 9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n-fibrous plastic pen-tips with an internal can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8 91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elt tips and other porous-tips for markers, without internal can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8 9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8 9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encils (other than pencils of heading 9608), crayons, pencil leads, pastels, drawing charcoals, writing or drawing chalks and tailors' chal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ncils and crayons, with leads encased in a rigid sheat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9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'leads' of grap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9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9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ncil leads, black or colou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9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astels and drawing charco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9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0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lates and boards, with writing or drawing surfaces, whether or not fram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1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Date, sealing or numbering stamps, and the like (including devices for printing or embossing labels), designed for operating in the hand; hand-operated composing sticks and hand printing sets incorporating such composing stic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ypewriter or similar ribbons, inked or otherwise prepared for giving impressions, whether or not on spools or in cartridges; ink-pads, whether or not inked, with or without box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ibb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2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last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2 10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ibbons of plastic with segments of different colours, providing the penetration of dyes by heat into a support (so called dye-sublimatio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2 10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2 1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, measuring less than 30 mm in width, permanently put in plastic or metal cartridges of a kind used in automatic typewriters, automatic data-processing equipment and other machi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2 10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2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k-pa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igarette lighters and other lighters, whether or not mechanical or electrical, and parts thereof other than flints and wic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3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cket lighters, gas fuelled, non-refillab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3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cket lighters, gas fuelled, refillab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3 8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ligh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3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moking pipes (including pipe bowls) and cigar or cigarette holders,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4 0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oughly shaped blocks of wood or root, for the manufacture of pip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4 0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mbs, hair-slides and the like; hairpins, curling pins, curling grips, hair-curlers and the like, other than those of heading 8516,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mbs, hair-slides and the lik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5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hard rubber or plast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5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5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cent sprays and similar toilet sprays, and mounts and heads therefor; powder-puffs and pads for the application of cosmetics or toilet prepara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cent sprays and similar toilet sprays, and mounts and heads therefo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6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oilet spra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6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ounts and hea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6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wder-puffs and pads for the application of cosmetics or toilet prepara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7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Vacuum flasks and other vacuum vessels, complete with cases; parts thereof other than glass inn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8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ailors' dummies and other lay figures; automata and other animated displays used for shop window dress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anitary towels (pads) and tampons, napkins and napkin liners for babies, and similar articles, of any materi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9 0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wadding of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9 0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anitary towels (pads), tampons and similar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9 00 4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Knitted or croche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9 00 4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9 0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apkins and napkin liners for babies, and similar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9 00 5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Knitted or croche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9 00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anitary towels (pads), tampons and similar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9 00 7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anitary towels (pad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9 00 7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amp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9 00 7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apkins and napkin liners for babies, and similar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9 00 8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apkins and napkin liners for bab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9 00 8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 (for example, incontinence care articl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onopods, bipods, tripods and similar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20 0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 kind used for digital, photographic or video cameras, cinematographic cameras and projectors; of a kind used for other apparatus of Chapter 9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20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lastics or of alumi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20 00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plast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20 00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20 0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240" w:after="12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